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949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одпункта 2 пункта 2 статьи 164 Налогового кодекса Российской Федерации 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в связи с жалобой общества с ограниченной ответственностью «Мишут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подпункта 2 пункта 2 статьи 164 Налогового кодекса Российской Федерации и Перечня кодов видов товаров для детей в 2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Поводом к рассмотрению дела явилась жалоба ООО «Мишутк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онность подпункта 2 пункта 2 статьи 164 Налогового кодекса Российской Федерации, согласно которому при реализации такого товара для детей, как коляски, налогообложение производится по налоговой ставке 10 процентов, и положения раздела «Коляск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утверждено постановлением Правительства Российской Федерации от 31 декабря 2004 года № 908), устанавливающего код товара «коляски детские», оспаривается ООО «Мишутка», которое в соответствии с условиями контракта от 2 августа 2005 года, заключенного с компанией-изготовителем Р.Р.Н. «ARO» KARON Spolka Jawna (Польша), в октябре 2015 года ввезло на таможенную территорию Российской Федерации товар – коляски детские согласно выставленному на каждую партию товара счету-фактуре, подав соответствующую таможенную декларацию и исчислив налог на добавленную стоимость по налоговой ставке 10 процентов, как это предусмотрено подпунктом 2 пункта 2 статьи 164 Налогового кодекса Российской Федерации. 3 Инспектор Азовского таможенного поста Ростовской таможни 12 октября 2015 года отказал обществу в выпуске товара, потребовав, в частности, указать полную комплектацию колясок и изменить ставку налога на добавленную стоимость на ставку в размере 18 процентов. Общество с целью минимизации убытков от задержки процедуры выпуска товара с таможенной территории изменило сведения, указанные в первоначальной декларации, и ставку налога, однако, считая действия инспектора таможни, повлекшие переплату налога на добавленную стоимость в размере 340 505 руб. 93 коп., не основанными на законе, обратилось в Арбитражный суд Ростовской области. Отказывая ООО «Мишутка» в удовлетворении его требований решением от 21 марта 2016 года (оставлено без изменения постановлением Пятнадцатого арбитражного апелляционного суда от 2 июня 2016 года и постановлением Арбитражного суда Северо-Кавказского округа от 30 августа 2016 года), Арбитражный суд Ростовской области исходил из того, что указанный обществом в разделе декларации «Описание товара» товар – коляски детские (для детей с рождения до трех лет) с металлическим каркасом и элементами из полимерных и текстильных материалов (комбинированные) с закрытым и открытым кузовом, в комплект которых входят в качестве неотъемлемой части сумка для детских вещей, противомоскитная сетка, чехол для ног (от ветра и дождя) и корзина для вещей, выполненные в той же цветовой гамме и имеющие специальные крепления для колясок и конструктивные особенности, подходящие под свою модель, – не подпадает под описание товара «коляски детские», как оно сформулировано в Перечне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т.е. без указания каких-либо принадлежностей, а потому применение ставки налога на добавленную стоимость в размере 10 процентов в отношении товара, ввезенного ООО «Мишутка», является незаконным. 4 Определением Верховного Суда Российской Федерации от 25 января 2016 года ООО «Мишутка» было отказано в удовлетворении ходатайства о восстановлении пропущенного процессуального срока на подачу кассационной жалобы. По мнению заявителя, оспариваемые им нормативные положения не соответствуют статьям 2, 6 (часть 2), 8, 15 (части 1 и 2), 17 (часть 1), 19, 34 (часть 1), 35 (части 1 и 2), 45 (часть 1), 46 (часть 1) и 57 Конституции Российской Федерации в той мере, в какой в силу своей неопределенности они не позволили ему как налогоплательщику при ввозе на территорию Российской Федерации детских колясок в предусмотренной производителем комплектации воспользоваться налогообложением по установленной законом пониженной ставке налога на добавленную стоимость, притом что в период с августа 2015 года по февраль 2017 года общество неоднократно ввозило на территорию Российской Федерации такие же товары с аналогичной комплектацией и выпуск данных товаров с применением ставки налога на добавленную стоимость 10 процентов возражений не вызывал. 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роверяя по жалобе граждан, объединений граждан конституционность нормативных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Таким образом, положения подпункта 2 пункта 2 статьи 164 Налогового кодекса Российской Федерации и Перечня кодов видов товаров для детей в соответствии с единой Товарной номенклатурой 5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являются предметом рассмотрения Конституционного Суда Российской Федерации по настоящему делу в той мере, в какой на их основании разрешается вопрос о возможности применения в отношении прямо указанного в данных нормативных правовых актах товара для детей – колясок детских ставки налога на добавленную стоимость в размере 10 процентов при ввозе их на территорию Российской Федерации в случаях их поставки в определенной комплект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Налогообложение, выступая ограничением права собственности, должно быть основано на конституционном принципе равенства, который понимается прежде всего как равномерность, нейтральность и справедливость. Налоги устанавливаются законодателем в соответствии с сущностью каждого из них и как элементы единой налоговой системы, параметры и условия функционирования которой применительно к каждому налогоплательщику определяются объективными закономерностями и требованиями, включая экономическую обоснованность и недопустимость произвольного установления налога.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ая обязанность должна, среди прочего, пониматься как обязанность платить налоги в размере не большем, чем это установлено законом, а механизм налогообложения – обеспечивать полноту и своевременность их взимания с обязанных лиц и одновременно правомерность деятельности уполномоченных органов и должностных лиц, связанной с изъятием средств налогообложения, имея в виду, среди прочего, что налоговые правоотношения основаны на властном методе правового регулирования, а реализация конституционной обязанности платить законно установленные 6 налоги предполагает субординацию, властное подчинение налогоплательщика требованиям государства. Вместе с тем федеральный законодатель располагает достаточной степенью усмотрения при установлении конкретных налогов: он самостоятельно определяет параметры основных элементов налога, в том числе состав налогоплательщиков и объекты налогообложения, виды налоговых ставок, продолжительность налогового периода, стоимостные и (или) количественные показатели, необходимые для определения налоговой базы, порядок исчисления налога. При этом, устанавливая федеральные налоги и определяя как их систему, так и все элементы налогового обязательства, он обязан соблюдать положения Конституции Российской Федерации, относящиеся к признанию и гарантиям прав и свобод человека и гражданина. Исходя из данного требования в Налоговом кодексе Российской Федерации закреплено, что недопустимы налоги и сборы, препятствующие реализации гражданами своих конституционных прав (пункт 3 статьи 3). Приведенные правовые позиции были изложены Конституционным Судом Российской Федерации в сохраняющих силу постановлениях от 20 февраля 200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статьи 57 Конституции Российской Федерации, Налоговый кодекс Российской Федерации предусматривает, что законодательство о налогах и сборах, регулирующее властные отношения по установлению, введению и взиманию налогов, сборов, страховых взнос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не применяется 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если иное не предусмотрено данным Кодексом (пункты 1 и 2 статьи 2). Налоговый кодекс Российской Федерации в главе 21 регламентирует отношения по уплате налога на добавленную стоимость, в частности при ввозе товаров на территорию Российской Федерации и иные территории, находящиеся под ее юрисдикцией: им установлены особенности налогообложения, порядок определения налоговой базы, налоговые ставки, основания освобождения от налогообложения. Налоговые ставки по налогу на добавленную стоимость определены в статье 164 Налогового кодекса Российской Федерации, в силу пункта 3 которой налогообложение, по общему правилу, производится по налоговой ставке 18 9 процентов, в исключение из общего правила определены категории товаров, при реализации которых налогообложение производится по налоговой ставке 10 процентов, в том числе товары для детей (подпункт 2 пункта 2), и подчеркивается, что при ввозе товаров на территорию Российской Федерации и иные территории, находящиеся под ее юрисдикцией, применяются налоговые ставки, указанные в пунктах 2 и 3 данной статьи (пункт 5). Установленная Налоговым кодексом Российской Федерации пониженная ставка налога на добавленную стоимость, применяемая при реализации отдельных видов товаров для детей, в том числе детских колясок, обусловлена социальной значимостью данных товаров, введена государством в целях их доступности для потребителей (родителей и иных лиц, имеющих малолетних детей). Обращаясь к анализу особенностей экономико-правовой природы налога на добавленную стоимость, Таможенный кодекс Таможенного союза предусматривает, что таможенным платежом является и налог на добавленную стоимость, если он взимается при ввозе товаров на таможенную территорию Таможенного союза (подпункт 3 пункта 1 статьи 70); для целей исчисления налогов применяются ставки, установленные законодательством государства – члена Таможенного союза, на территории которого товары помещаются под таможенную процедуру (пункт 2 статьи 77). В соответствии со статьей 52 Таможенного кодекса Таможенного союза товары при их таможенном декларировании подлежат классификации по Единой товарной номенклатуре внешнеэкономической деятельности Таможенного союза (с 1 января 2015 года – Единая товарная номенклатура внешнеэкономической деятельности Евразийского экономического союза), которая, согласно статье 51 названного Кодекса, основывается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 Данная номенклатура применяется в том числе с учетом Пояснений к ней (рекомендация Коллегии Евразийской экономической комиссии от 12 марта 2013 года № 4), которые содержат толкование ее позиций, термины, краткие описания товаров и областей их возможного применения, классификационные признаки и конкретные перечни товаров, включаемых в те или иные позиции номенклатуры или исключаемых из них, и другую 11 информацию, необходимую для однозначного отнесения конкретного товара к определенной позиции номенклатуры. Использование кодов товаров для детей, упомянутых в подпункте 2 пункта 2 статьи 164 Налогового кодекса Российской Федерации, применительно к Единой товарной номенклатуре внешнеэкономической деятельности Евразийского экономического союза предопределено фактом взимания налога на добавленную стоимость при ввозе товаров на таможенную территорию Российской Федерации и служит цели обеспечения определенности налогообложения, имея в виду, что декларирование налогоплательщиками ввозимых товаров и осуществление таможенными органами контроля за правильностью уплаты налога производятся исходя из той классификации товаров, которая предусмотрена для таможенных целей. Правительство Российской Федерации во исполнение закрепленного в Налоговом кодексе Российской Федерации полномочия по определению кодов видов продукции в соответствии с Общероссийским классификатором продукции по видам экономической деятельности и Товарной номенклатурой внешнеэкономической деятельности, в отношении которых производится налогообложение по налоговой ставке 10 процентов (пункт 2 статьи 164), постановлением от 31 декабря 2004 года № 908 утвердило ряд нормативных правовых актов, среди которых – Перечень кодов видов товаров для детей в соответствии с Общероссийским классификатором продукции по видам экономической деятельности, облагаемых налогом на добавленную стоимость по налоговой ставке 10 процентов при реализации, и Перечень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в примечании к которому указано, что при определении ставки налога на добавленную стоимость в отношении ввозимого товара необходимо руководствоваться как кодом Единой товарной номенклатуры внешнеэкономической деятельности Таможенного союза (Евразийского экономического союза), так и 12 наименованием товара. Соответственно, только в случае выполнения обоих условий в отношении товара может применяться ставка налога на добавленную стоимость в размере 10 процентов. Установление федеральным законодателем в подпункте 2 пункта 2 статьи 164 Налогового кодекса Российской Федерации пониженной ставки налога для детских колясок не предполагает произвольного решения вопроса о ее применении в каждом конкретном случае. Из этого исходил Высший Арбитражный Суд Российской Федерации при разъяснении вопросов, возникающих у арбитражных судов при рассмотрении дел, связанных с взиманием налога на добавленную стоимость. Так, в постановлении Пленума от 30 мая 2014 года № 33 он указал, что при рассмотрении споров, касающихся обоснованности применения установленной пунктом 2 статьи 164 Налогового кодекса Российской Федерации налоговой ставки 10 процентов, судам необходимо учитывать, что в силу пункта 1 статьи 4 данного Кодекса при осуществлении полномочий по определению кодов Правительство Российской Федерации не вправе вводить дополнительные основания ограничений на ее применение, которые прямо не вытекают из положений пункта 2 статьи 164 Налогового кодекса Российской Федерации; для применения пониженной налоговой ставки – если классификация товара в Товарной номенклатуре внешнеэкономической деятельности отличается от классификации того же товара в Общероссийском классификаторе продукции – достаточно, чтобы реализуемый (ввозимый) товар соответствовал коду, определенному Правительством Российской Федерации, со ссылкой хотя бы на один из двух названных классификационных источников (пункт 20). Что касается детских колясок, то указание товара с таким наименованием (код 8715 00 100 0) в разделе «Коляск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13 ввозе на территорию Российской Федерации (без каких-либо дополнений и уточнений), соответствует названию, приведенному в подпункте 2 пункта 2 статьи 164 Налогового кодекса Российской Федерации. Единая товарная номенклатура внешнеэкономической деятельности Таможенного союза, утвержденная решением Совета Евразийской экономической комиссии от 16 июля 2012 года № 54 и в настоящее время действующая в редакции решения Совета Евразийской экономической комиссии от 24 апреля 2017 года № 140, представляет собой систему описания и кодирования товаров, используемую для классификации товаров в целях применения мер таможенно-тарифного регулирования. Она устанавливает общую позицию товара «Коляски детские и их части» (группа 87 «Средства наземного транспорта, кроме железнодорожного или трамвайного подвижного состава, и их части и принадлежности», код продукции 8715 00 – «Коляски детские и их части»), подразделяя ее на «Коляски детские» (код продукции 8715 00 100 0) и «Части» (код продукции 8715 00 900 0). При этом к частям данной товарной позиции относятся корпусные детали для монтирования шасси, включая съемные корпуса колясок, которые могут использоваться как люльки, а также шасси, их части, колеса – независимо от того, укомплектованы они шинами или нет, и их части (Пояснения к разделу 8715 номенклатуры). Включаемые производителем в комплектацию большинства современных моделей детских колясок, согласующуюся с их обычным использованием, элементы (принадлежности) – сумка для детских вещей, противомоскитная сетка, чехол от дождя и ветра, корзина для вещей и др. – в товарной позиции «Коляски детские и их части» не обозначены. Между тем согласно пункту 1 дополнительных примечаний к разделу XVII названного решения принадлежности, представляемые вместе со средствами наземного транспорта (группы 86–89), должны классифицироваться вместе с ними, если являются частью их обычной комплектации и обычно продаются вместе с ними. Из приведенных нормативных положений в их взаимосвязи, в том числе с оспариваемыми положениями, вытекает, что в отношении колясок 14 детских положения подпункта 2 пункта 2 статьи 164 Налогового кодекса Российской Федерации 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при ввозе на территорию Российской Федерации налогом на добавленную стоимость по налоговой ставке 10 процентов, не предполагают отказ от применения этой ставки в случаях поставки таких колясок в комплектации, согласующейся с их обычным использованием (в которой принадлежности связаны с обычным использованием главной вещи и разумно соотносятся с нею по стоимости). Разрешая в указанных случаях споры о размере ставки налога на добавленную стоимость в отношении комплектов детских товаров, арбитражные суды должны исходить из того, что действующее правовое регулирование не исключает возможность применения подпункта 2 пункта 2 статьи 164 Налогового кодекса Российской Федерации на основе исследования и оценки фактических обстоятельств, в том числе связанных с использованием налогоплательщиком ставки налога на добавленную стоимость 10 процентов в отношении данного товара для детей в предыдущие периоды. Между тем правоприменительная, в том числе судебная, практика (как это имело место в деле заявителя) свидетельствует о том, что содержащееся в оспариваемых нормативных положениях указание на использование ставки 10 процентов в отношении детских колясок понимается исходя из его буквального смысла – как распространяющееся только на случаи, когда на территорию Российской Федерации ввозятся коляски, не укомплектованные какими-либо принадлежностями. Наличие же комплектации повлекло требование о применении ставки налога на добавленную стоимость в размере 18 процентов, несмотря на получение судами доказательств, в том числе документальных, что принадлежности, входящие в комплект с колясками детскими, не подлежат реализации отдельно от главной вещи. Со ссылкой на оспариваемые правовые нормы в деле заявителя названные принадлежности детских колясок были оценены как товары, не указанные в законе, а потому и 15 действия инспектора Ростовской таможни – его требование об изменении ставки налога на добавленную стоимость с 10 процентов на 18 процентов на весь комплект – были признаны правомерными. Такое толкование рассматриваемого правового регулирования, расходящееся с его конституционно-правовым смыслом, привело к тому, что применение ставки налога на добавленную стоимость в размере 10 процентов стало невозможным в случае, когда прямо упомянутый в подпункте 2 пункта 2 статьи 164 Налогового кодекса Российской Федерации детский товар был ввезен в виде комплекта, состоящего из вещи, определяющей название товара, и принадлежностей к ней. Переход же на исчисление данного налога по ставке 18 процентов, в том числе на саму коляску, неправомерно ограничивший имущественные права налогоплательщика (импортера) путем неосновательного изъятия его денежных средств в пользу казны, а также приобретателя этого товара, оплачивающего налог в цене товара при отсутствии к тому объективных причин, не может считаться оправданным с точки зрения защищаемых Конституцией Российской Федерации целей и ценностей и отвечающим требованиям, вытекающим из ее статей 19 (части 1 и 2), 34 (часть 1), 35 (часть 1), 46 и 57. Исходя из изложенного и руководствуясь статьями 6, 471, 71,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одпункта 2 пункта 2 статьи 164 Налогового кодекса Российской Федерации 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утвержденного 16 постановлением Правительства Российской Федерации от 31 декабря 2004 года № 908,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могут служить основанием для отказа налогоплательщику в исчислении налога на добавленную стоимость по ставке 10 процентов при ввозе на территорию Российской Федерации детских колясок в комплектации, согласующейся с обычным использованием товара и включающей как саму коляску, так и соответствующие принадлежности к ней. Конституционно-правовой смысл указанных нормативных положений,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по делу общества с ограниченной ответственностью «Мишутка» на основании подпункта 2 пункта 2 статьи 164 Налогового кодекса Российской Федерации и Перечня кодов видов товаров для детей в соответствии с единой Товарной номенклатурой внешнеэкономической деятельности Таможенного союза, облагаемых налогом на добавленную стоимость по налоговой ставке 10 процентов при ввозе на территорию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7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